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54" w:rsidRDefault="00B07054" w:rsidP="00551576">
      <w:pPr>
        <w:jc w:val="center"/>
        <w:rPr>
          <w:b/>
          <w:sz w:val="28"/>
          <w:szCs w:val="28"/>
        </w:rPr>
      </w:pPr>
    </w:p>
    <w:p w:rsidR="00551576" w:rsidRPr="005D7072" w:rsidRDefault="00A65468" w:rsidP="0055157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9630" cy="5842000"/>
            <wp:effectExtent l="19050" t="0" r="7620" b="0"/>
            <wp:docPr id="2" name="Рисунок 19" descr="C:\Users\1\Desktop\облож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обложка 00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58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576" w:rsidRPr="00551576">
        <w:rPr>
          <w:b/>
          <w:sz w:val="28"/>
          <w:szCs w:val="28"/>
        </w:rPr>
        <w:t xml:space="preserve"> </w:t>
      </w:r>
      <w:r w:rsidR="00F76EAB">
        <w:rPr>
          <w:b/>
          <w:sz w:val="28"/>
          <w:szCs w:val="28"/>
        </w:rPr>
        <w:t>МБДОУ «Детский сад №8</w:t>
      </w:r>
      <w:r w:rsidR="00551576" w:rsidRPr="005D7072">
        <w:rPr>
          <w:b/>
          <w:sz w:val="28"/>
          <w:szCs w:val="28"/>
        </w:rPr>
        <w:t>»</w:t>
      </w:r>
    </w:p>
    <w:p w:rsidR="00D03F7C" w:rsidRDefault="00D03F7C" w:rsidP="00984F24">
      <w:pPr>
        <w:jc w:val="center"/>
      </w:pPr>
    </w:p>
    <w:p w:rsidR="004442DE" w:rsidRPr="00FC54C9" w:rsidRDefault="00D03F7C">
      <w:pPr>
        <w:rPr>
          <w:sz w:val="36"/>
          <w:szCs w:val="36"/>
        </w:rPr>
      </w:pPr>
      <w:r w:rsidRPr="00FC54C9">
        <w:rPr>
          <w:sz w:val="36"/>
          <w:szCs w:val="36"/>
        </w:rPr>
        <w:t xml:space="preserve">   </w:t>
      </w:r>
      <w:r w:rsidR="004442DE" w:rsidRPr="00FC54C9">
        <w:rPr>
          <w:sz w:val="36"/>
          <w:szCs w:val="36"/>
        </w:rPr>
        <w:t>Стоит возле дорожки теремок.</w:t>
      </w:r>
      <w:r w:rsidRPr="00FC54C9">
        <w:rPr>
          <w:sz w:val="36"/>
          <w:szCs w:val="36"/>
        </w:rPr>
        <w:t xml:space="preserve"> </w:t>
      </w:r>
      <w:r w:rsidR="004442DE" w:rsidRPr="00FC54C9">
        <w:rPr>
          <w:sz w:val="36"/>
          <w:szCs w:val="36"/>
        </w:rPr>
        <w:t>Он не низок, не высок.</w:t>
      </w:r>
    </w:p>
    <w:p w:rsidR="004442DE" w:rsidRPr="00D03F7C" w:rsidRDefault="00FC5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33950" cy="4744718"/>
            <wp:effectExtent l="19050" t="0" r="0" b="0"/>
            <wp:docPr id="1" name="Рисунок 1" descr="C:\Users\1\Desktop\2014-02-19 1стр\1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4-02-19 1стр\1ст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74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DE" w:rsidRPr="00D03F7C" w:rsidRDefault="004442DE">
      <w:pPr>
        <w:rPr>
          <w:sz w:val="28"/>
          <w:szCs w:val="28"/>
        </w:rPr>
      </w:pPr>
    </w:p>
    <w:p w:rsidR="00D50D3A" w:rsidRDefault="00D50D3A" w:rsidP="00D03F7C">
      <w:pPr>
        <w:rPr>
          <w:sz w:val="28"/>
          <w:szCs w:val="28"/>
        </w:rPr>
      </w:pPr>
    </w:p>
    <w:p w:rsidR="00C5708D" w:rsidRDefault="00C5708D" w:rsidP="00C5708D">
      <w:pPr>
        <w:rPr>
          <w:sz w:val="28"/>
          <w:szCs w:val="28"/>
        </w:rPr>
      </w:pPr>
    </w:p>
    <w:p w:rsidR="00EC4335" w:rsidRDefault="00A65468" w:rsidP="00A6546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03F7C" w:rsidRPr="00D03F7C">
        <w:rPr>
          <w:sz w:val="28"/>
          <w:szCs w:val="28"/>
        </w:rPr>
        <w:t xml:space="preserve">2     </w:t>
      </w:r>
    </w:p>
    <w:p w:rsidR="004442DE" w:rsidRPr="00FC54C9" w:rsidRDefault="002D76DE" w:rsidP="00D03F7C">
      <w:pPr>
        <w:spacing w:after="0"/>
        <w:jc w:val="center"/>
        <w:rPr>
          <w:sz w:val="36"/>
          <w:szCs w:val="36"/>
        </w:rPr>
      </w:pPr>
      <w:r w:rsidRPr="00FC54C9">
        <w:rPr>
          <w:sz w:val="36"/>
          <w:szCs w:val="36"/>
        </w:rPr>
        <w:t xml:space="preserve">Едет на велосипеде </w:t>
      </w:r>
      <w:r w:rsidR="004442DE" w:rsidRPr="00FC54C9">
        <w:rPr>
          <w:sz w:val="36"/>
          <w:szCs w:val="36"/>
        </w:rPr>
        <w:t xml:space="preserve"> Мышка </w:t>
      </w:r>
      <w:r w:rsidR="00615EFB" w:rsidRPr="00FC54C9">
        <w:rPr>
          <w:sz w:val="36"/>
          <w:szCs w:val="36"/>
        </w:rPr>
        <w:t>–</w:t>
      </w:r>
      <w:r w:rsidR="004442DE" w:rsidRPr="00FC54C9">
        <w:rPr>
          <w:sz w:val="36"/>
          <w:szCs w:val="36"/>
        </w:rPr>
        <w:t xml:space="preserve"> Норушка</w:t>
      </w:r>
      <w:r w:rsidR="00615EFB" w:rsidRPr="00FC54C9">
        <w:rPr>
          <w:sz w:val="36"/>
          <w:szCs w:val="36"/>
        </w:rPr>
        <w:t>.</w:t>
      </w:r>
    </w:p>
    <w:p w:rsidR="00EC4335" w:rsidRPr="003828BF" w:rsidRDefault="00615EFB" w:rsidP="003828BF">
      <w:pPr>
        <w:spacing w:after="0"/>
        <w:rPr>
          <w:sz w:val="36"/>
          <w:szCs w:val="36"/>
        </w:rPr>
      </w:pPr>
      <w:r w:rsidRPr="00FC54C9">
        <w:rPr>
          <w:sz w:val="36"/>
          <w:szCs w:val="36"/>
        </w:rPr>
        <w:t xml:space="preserve">Увидела у </w:t>
      </w:r>
      <w:r w:rsidR="002D76DE" w:rsidRPr="00FC54C9">
        <w:rPr>
          <w:sz w:val="36"/>
          <w:szCs w:val="36"/>
        </w:rPr>
        <w:t>дороги теремок, хотела подъехать</w:t>
      </w:r>
      <w:r w:rsidRPr="00FC54C9">
        <w:rPr>
          <w:sz w:val="36"/>
          <w:szCs w:val="36"/>
        </w:rPr>
        <w:t>, да не тут-то было: по дороге машины едут. Встала Мышка – Норушка у дороги и мечется, что делать не знает, ка</w:t>
      </w:r>
      <w:r w:rsidR="002D76DE" w:rsidRPr="00FC54C9">
        <w:rPr>
          <w:sz w:val="36"/>
          <w:szCs w:val="36"/>
        </w:rPr>
        <w:t>к через дорогу к теремку переех</w:t>
      </w:r>
      <w:r w:rsidRPr="00FC54C9">
        <w:rPr>
          <w:sz w:val="36"/>
          <w:szCs w:val="36"/>
        </w:rPr>
        <w:t>ать.</w:t>
      </w:r>
      <w:r w:rsidR="003828BF" w:rsidRPr="003828BF">
        <w:rPr>
          <w:noProof/>
          <w:sz w:val="28"/>
          <w:szCs w:val="28"/>
          <w:lang w:eastAsia="ru-RU"/>
        </w:rPr>
        <w:t xml:space="preserve"> </w:t>
      </w:r>
      <w:r w:rsidR="003828BF">
        <w:rPr>
          <w:noProof/>
          <w:sz w:val="28"/>
          <w:szCs w:val="28"/>
          <w:lang w:eastAsia="ru-RU"/>
        </w:rPr>
        <w:drawing>
          <wp:inline distT="0" distB="0" distL="0" distR="0">
            <wp:extent cx="4229100" cy="4368800"/>
            <wp:effectExtent l="19050" t="0" r="0" b="0"/>
            <wp:docPr id="9" name="Рисунок 5" descr="C:\Users\1\Desktop\2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стр 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2910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76" w:rsidRDefault="00A65468" w:rsidP="00A6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551576" w:rsidRDefault="00551576" w:rsidP="00A65468">
      <w:pPr>
        <w:rPr>
          <w:sz w:val="28"/>
          <w:szCs w:val="28"/>
        </w:rPr>
      </w:pPr>
    </w:p>
    <w:p w:rsidR="00551576" w:rsidRDefault="00551576" w:rsidP="00A65468">
      <w:pPr>
        <w:rPr>
          <w:sz w:val="28"/>
          <w:szCs w:val="28"/>
        </w:rPr>
      </w:pPr>
    </w:p>
    <w:p w:rsidR="00551576" w:rsidRDefault="00551576" w:rsidP="00A65468">
      <w:pPr>
        <w:rPr>
          <w:sz w:val="28"/>
          <w:szCs w:val="28"/>
        </w:rPr>
      </w:pPr>
    </w:p>
    <w:p w:rsidR="00551576" w:rsidRDefault="00551576" w:rsidP="00A65468">
      <w:pPr>
        <w:rPr>
          <w:sz w:val="28"/>
          <w:szCs w:val="28"/>
        </w:rPr>
      </w:pPr>
    </w:p>
    <w:p w:rsidR="00EC4335" w:rsidRPr="00D03F7C" w:rsidRDefault="00551576" w:rsidP="00A654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65468">
        <w:rPr>
          <w:sz w:val="28"/>
          <w:szCs w:val="28"/>
        </w:rPr>
        <w:t xml:space="preserve">  </w:t>
      </w:r>
      <w:r w:rsidR="00EC4335" w:rsidRPr="00D03F7C">
        <w:rPr>
          <w:sz w:val="28"/>
          <w:szCs w:val="28"/>
        </w:rPr>
        <w:t>3</w:t>
      </w:r>
    </w:p>
    <w:p w:rsidR="004442DE" w:rsidRPr="00D03F7C" w:rsidRDefault="00EC4335">
      <w:pPr>
        <w:rPr>
          <w:sz w:val="28"/>
          <w:szCs w:val="28"/>
        </w:rPr>
      </w:pPr>
      <w:r w:rsidRPr="003828BF">
        <w:rPr>
          <w:sz w:val="32"/>
          <w:szCs w:val="32"/>
        </w:rPr>
        <w:t xml:space="preserve">   А тут видит, вдоль дороги Лягушка – Квакушка скачет, машин совсем не </w:t>
      </w:r>
      <w:proofErr w:type="gramStart"/>
      <w:r w:rsidRPr="003828BF">
        <w:rPr>
          <w:sz w:val="32"/>
          <w:szCs w:val="32"/>
        </w:rPr>
        <w:t>боится,  мячик</w:t>
      </w:r>
      <w:proofErr w:type="gramEnd"/>
      <w:r w:rsidRPr="003828BF">
        <w:rPr>
          <w:sz w:val="32"/>
          <w:szCs w:val="32"/>
        </w:rPr>
        <w:t xml:space="preserve"> впереди себя гонит. Так Лягушка – Квакушка заигралась, что чуть под машину не попала и мячик потеряла</w:t>
      </w:r>
      <w:r w:rsidRPr="00D03F7C">
        <w:rPr>
          <w:sz w:val="28"/>
          <w:szCs w:val="28"/>
        </w:rPr>
        <w:t>.</w:t>
      </w:r>
    </w:p>
    <w:p w:rsidR="004442DE" w:rsidRPr="00D03F7C" w:rsidRDefault="004442DE">
      <w:pPr>
        <w:rPr>
          <w:sz w:val="28"/>
          <w:szCs w:val="28"/>
        </w:rPr>
      </w:pPr>
    </w:p>
    <w:p w:rsidR="004442DE" w:rsidRPr="00D03F7C" w:rsidRDefault="003828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59323" cy="4381500"/>
            <wp:effectExtent l="19050" t="0" r="0" b="0"/>
            <wp:docPr id="5" name="Рисунок 3" descr="C:\Users\1\Desktop\3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3ст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80" cy="439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68" w:rsidRPr="0026315A" w:rsidRDefault="00A65468" w:rsidP="00A65468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</w:t>
      </w:r>
      <w:r w:rsidRPr="0026315A">
        <w:rPr>
          <w:sz w:val="32"/>
          <w:szCs w:val="32"/>
        </w:rPr>
        <w:t>4</w:t>
      </w:r>
    </w:p>
    <w:p w:rsidR="00A65468" w:rsidRPr="0026315A" w:rsidRDefault="00A65468" w:rsidP="00A65468">
      <w:pPr>
        <w:rPr>
          <w:sz w:val="32"/>
          <w:szCs w:val="32"/>
        </w:rPr>
      </w:pPr>
      <w:r w:rsidRPr="0026315A">
        <w:rPr>
          <w:sz w:val="32"/>
          <w:szCs w:val="32"/>
        </w:rPr>
        <w:t xml:space="preserve">  Тут из леса выскочил Зайчик – Побегайчик. Увидел Зайчик – Побегайчик, что с лягушкой – Квакушкой случилось, и заохал: «Разве можно на дороге играть! Дорога не для игр! Играть можно только вдали от дорог или на специальных площадках для игр».  А как об этом Лягушке – Квакушке сказать не знает, надо же через дорогу перейти.</w:t>
      </w:r>
      <w:r w:rsidRPr="00A65468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21150" cy="3796784"/>
            <wp:effectExtent l="19050" t="0" r="0" b="0"/>
            <wp:docPr id="3" name="Рисунок 8" descr="C:\Users\1\Desktop\7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7ст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73" cy="37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76" w:rsidRDefault="00551576" w:rsidP="00A65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51576" w:rsidRDefault="00551576" w:rsidP="00A654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A65468">
        <w:rPr>
          <w:sz w:val="28"/>
          <w:szCs w:val="28"/>
        </w:rPr>
        <w:t xml:space="preserve">  </w:t>
      </w:r>
    </w:p>
    <w:p w:rsidR="00A65468" w:rsidRDefault="00A65468" w:rsidP="00A65468">
      <w:pPr>
        <w:jc w:val="center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друг </w:t>
      </w:r>
      <w:r w:rsidRPr="00D03F7C">
        <w:rPr>
          <w:sz w:val="28"/>
          <w:szCs w:val="28"/>
        </w:rPr>
        <w:t xml:space="preserve"> из</w:t>
      </w:r>
      <w:proofErr w:type="gramEnd"/>
      <w:r w:rsidRPr="00D03F7C">
        <w:rPr>
          <w:sz w:val="28"/>
          <w:szCs w:val="28"/>
        </w:rPr>
        <w:t xml:space="preserve"> леса Выходит Лисичка – Сестричка. Подошла к Зайчику – </w:t>
      </w:r>
      <w:proofErr w:type="spellStart"/>
      <w:r w:rsidRPr="00D03F7C">
        <w:rPr>
          <w:sz w:val="28"/>
          <w:szCs w:val="28"/>
        </w:rPr>
        <w:t>Побегайчику</w:t>
      </w:r>
      <w:proofErr w:type="spellEnd"/>
      <w:r w:rsidRPr="00D03F7C">
        <w:rPr>
          <w:sz w:val="28"/>
          <w:szCs w:val="28"/>
        </w:rPr>
        <w:t xml:space="preserve">, хвостиком крутит возле него. Она ведь давно заметила теремок у дороги, да все не решалась к нему подойти, вдруг там разбойники живут. Лисичка – Сестричка подошла к Зайчику – </w:t>
      </w:r>
      <w:proofErr w:type="spellStart"/>
      <w:r w:rsidRPr="00D03F7C">
        <w:rPr>
          <w:sz w:val="28"/>
          <w:szCs w:val="28"/>
        </w:rPr>
        <w:t>Побегайчику</w:t>
      </w:r>
      <w:proofErr w:type="spellEnd"/>
      <w:r w:rsidRPr="00D03F7C">
        <w:rPr>
          <w:sz w:val="28"/>
          <w:szCs w:val="28"/>
        </w:rPr>
        <w:t xml:space="preserve"> и просит: «Зайчик – Побегайчик, пойдем постучимся в теремок, может нас в гости пригласят». А зайчику одному страшно идти, он и </w:t>
      </w:r>
      <w:proofErr w:type="gramStart"/>
      <w:r w:rsidRPr="00D03F7C">
        <w:rPr>
          <w:sz w:val="28"/>
          <w:szCs w:val="28"/>
        </w:rPr>
        <w:t>говорит  Лисичке</w:t>
      </w:r>
      <w:proofErr w:type="gramEnd"/>
      <w:r w:rsidRPr="00D03F7C">
        <w:rPr>
          <w:sz w:val="28"/>
          <w:szCs w:val="28"/>
        </w:rPr>
        <w:t xml:space="preserve"> – Сестричке: «Жалко мне Лягушку –Квакушку с Мышкой – Норушкой, не знают они опасностей на дороге, попадут в беду, надо им помочь, с собой взять».</w:t>
      </w:r>
      <w:r w:rsidRPr="00A65468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68650" cy="3726836"/>
            <wp:effectExtent l="19050" t="0" r="0" b="0"/>
            <wp:docPr id="4" name="Рисунок 11" descr="C:\Users\1\Desktop\9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9стр 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73751" cy="373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68" w:rsidRPr="00D03F7C" w:rsidRDefault="00A65468" w:rsidP="00A65468">
      <w:pPr>
        <w:jc w:val="center"/>
        <w:rPr>
          <w:sz w:val="28"/>
          <w:szCs w:val="28"/>
        </w:rPr>
      </w:pPr>
      <w:r w:rsidRPr="00D03F7C">
        <w:rPr>
          <w:sz w:val="28"/>
          <w:szCs w:val="28"/>
        </w:rPr>
        <w:t>6</w:t>
      </w:r>
    </w:p>
    <w:p w:rsidR="00A65468" w:rsidRPr="006547FA" w:rsidRDefault="00A65468" w:rsidP="00A65468">
      <w:pPr>
        <w:rPr>
          <w:sz w:val="32"/>
          <w:szCs w:val="32"/>
        </w:rPr>
      </w:pPr>
      <w:r w:rsidRPr="006547FA">
        <w:rPr>
          <w:sz w:val="32"/>
          <w:szCs w:val="32"/>
        </w:rPr>
        <w:t xml:space="preserve">   В это время по дороге на машине едет Волчок- серый бочок. Видит Волчок – Серый бочок, что-то звери собрались по обе стороны дороги, чего-то обсуждают: Зайчик – Побегайчик кричит, лягушку – Квакушку с Мышкой – </w:t>
      </w:r>
      <w:proofErr w:type="spellStart"/>
      <w:r w:rsidRPr="006547FA">
        <w:rPr>
          <w:sz w:val="32"/>
          <w:szCs w:val="32"/>
        </w:rPr>
        <w:t>Нарушкой</w:t>
      </w:r>
      <w:proofErr w:type="spellEnd"/>
      <w:r w:rsidRPr="006547FA">
        <w:rPr>
          <w:sz w:val="32"/>
          <w:szCs w:val="32"/>
        </w:rPr>
        <w:t xml:space="preserve"> зовет, а те мечутся вдоль дороги, не знают, как через дорогу перебежать, под машину не попасть. Вышел Волчок – Серый бочок из машины, стал зверушкам про дорожный переход – зебру рассказывать, что только по нему можно дорогу переходить. Ну кто же нарисует возле леса эту самую зебру.</w:t>
      </w:r>
    </w:p>
    <w:p w:rsidR="00A65468" w:rsidRDefault="00A65468" w:rsidP="00A65468">
      <w:pPr>
        <w:rPr>
          <w:sz w:val="28"/>
          <w:szCs w:val="28"/>
        </w:rPr>
      </w:pPr>
    </w:p>
    <w:p w:rsidR="00A65468" w:rsidRDefault="00A65468" w:rsidP="00A65468">
      <w:pPr>
        <w:rPr>
          <w:sz w:val="28"/>
          <w:szCs w:val="28"/>
        </w:rPr>
      </w:pPr>
    </w:p>
    <w:p w:rsidR="00A65468" w:rsidRDefault="00A65468" w:rsidP="00A65468">
      <w:pPr>
        <w:rPr>
          <w:sz w:val="28"/>
          <w:szCs w:val="28"/>
        </w:rPr>
      </w:pPr>
    </w:p>
    <w:p w:rsidR="00A65468" w:rsidRDefault="00A65468" w:rsidP="00A65468">
      <w:pPr>
        <w:rPr>
          <w:sz w:val="28"/>
          <w:szCs w:val="28"/>
        </w:rPr>
      </w:pPr>
    </w:p>
    <w:p w:rsidR="00A65468" w:rsidRDefault="00A65468" w:rsidP="00A65468">
      <w:pPr>
        <w:rPr>
          <w:sz w:val="28"/>
          <w:szCs w:val="28"/>
        </w:rPr>
      </w:pPr>
    </w:p>
    <w:p w:rsidR="00A65468" w:rsidRDefault="00A65468" w:rsidP="00A65468">
      <w:pPr>
        <w:rPr>
          <w:sz w:val="28"/>
          <w:szCs w:val="28"/>
        </w:rPr>
      </w:pPr>
    </w:p>
    <w:p w:rsidR="00A65468" w:rsidRDefault="00A65468" w:rsidP="00A65468">
      <w:pPr>
        <w:rPr>
          <w:sz w:val="28"/>
          <w:szCs w:val="28"/>
        </w:rPr>
      </w:pPr>
    </w:p>
    <w:p w:rsidR="00A65468" w:rsidRDefault="00A65468" w:rsidP="00A65468">
      <w:pPr>
        <w:rPr>
          <w:sz w:val="28"/>
          <w:szCs w:val="28"/>
        </w:rPr>
      </w:pPr>
    </w:p>
    <w:p w:rsidR="00A65468" w:rsidRDefault="00A65468" w:rsidP="00A65468">
      <w:pPr>
        <w:rPr>
          <w:sz w:val="28"/>
          <w:szCs w:val="28"/>
        </w:rPr>
      </w:pPr>
    </w:p>
    <w:p w:rsidR="00A65468" w:rsidRDefault="00A65468" w:rsidP="00A65468">
      <w:pPr>
        <w:rPr>
          <w:sz w:val="28"/>
          <w:szCs w:val="28"/>
        </w:rPr>
      </w:pPr>
    </w:p>
    <w:p w:rsidR="00A65468" w:rsidRDefault="00A65468" w:rsidP="00A6546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53155" cy="4978400"/>
            <wp:effectExtent l="19050" t="0" r="4545" b="0"/>
            <wp:docPr id="6" name="Рисунок 12" descr="C:\Users\1\Desktop\10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10стр 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2769" cy="49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68" w:rsidRDefault="00A65468" w:rsidP="00A65468">
      <w:pPr>
        <w:jc w:val="center"/>
        <w:rPr>
          <w:sz w:val="28"/>
          <w:szCs w:val="28"/>
        </w:rPr>
      </w:pPr>
    </w:p>
    <w:p w:rsidR="00A65468" w:rsidRDefault="00A65468" w:rsidP="00A65468">
      <w:pPr>
        <w:jc w:val="center"/>
        <w:rPr>
          <w:sz w:val="28"/>
          <w:szCs w:val="28"/>
        </w:rPr>
      </w:pPr>
    </w:p>
    <w:p w:rsidR="00A65468" w:rsidRPr="00D03F7C" w:rsidRDefault="00A65468" w:rsidP="00A65468">
      <w:pPr>
        <w:jc w:val="center"/>
        <w:rPr>
          <w:sz w:val="28"/>
          <w:szCs w:val="28"/>
        </w:rPr>
      </w:pPr>
      <w:r w:rsidRPr="00D03F7C">
        <w:rPr>
          <w:sz w:val="28"/>
          <w:szCs w:val="28"/>
        </w:rPr>
        <w:t>7</w:t>
      </w:r>
    </w:p>
    <w:p w:rsidR="00A65468" w:rsidRPr="006547FA" w:rsidRDefault="00A65468" w:rsidP="00A65468">
      <w:pPr>
        <w:rPr>
          <w:sz w:val="32"/>
          <w:szCs w:val="32"/>
        </w:rPr>
      </w:pPr>
      <w:r w:rsidRPr="006547FA">
        <w:rPr>
          <w:sz w:val="32"/>
          <w:szCs w:val="32"/>
        </w:rPr>
        <w:t xml:space="preserve">Вдруг услышали зверушки какой-то треск из лесу, напугались, друг к другу прижались. А это Мишка – медведь из лесной чащи идет, песенку поет и с собой какое-то ведерко несет. Поздоровался Мишка – Медведь с Лисичкой – Сестричкой, Зайчиком – </w:t>
      </w:r>
      <w:proofErr w:type="spellStart"/>
      <w:r w:rsidRPr="006547FA">
        <w:rPr>
          <w:sz w:val="32"/>
          <w:szCs w:val="32"/>
        </w:rPr>
        <w:t>Побегайчиком</w:t>
      </w:r>
      <w:proofErr w:type="spellEnd"/>
      <w:r w:rsidRPr="006547FA">
        <w:rPr>
          <w:sz w:val="32"/>
          <w:szCs w:val="32"/>
        </w:rPr>
        <w:t xml:space="preserve"> и Волчком – серым бочком. Достал из кармана кисть и начал на дороге белые полоски рисовать.</w:t>
      </w:r>
      <w:r w:rsidRPr="00A65468">
        <w:rPr>
          <w:noProof/>
          <w:sz w:val="28"/>
          <w:szCs w:val="28"/>
          <w:lang w:eastAsia="ru-RU"/>
        </w:rPr>
        <w:t xml:space="preserve"> </w:t>
      </w:r>
    </w:p>
    <w:p w:rsidR="00A65468" w:rsidRDefault="00A65468" w:rsidP="00A65468">
      <w:pPr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6977" cy="6172200"/>
            <wp:effectExtent l="19050" t="0" r="5973" b="0"/>
            <wp:docPr id="8" name="Рисунок 14" descr="C:\Users\1\Desktop\11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11стр 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62544" cy="619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68" w:rsidRDefault="00A65468" w:rsidP="00A65468">
      <w:pPr>
        <w:rPr>
          <w:sz w:val="28"/>
          <w:szCs w:val="28"/>
        </w:rPr>
      </w:pPr>
      <w:r w:rsidRPr="006547FA">
        <w:rPr>
          <w:sz w:val="32"/>
          <w:szCs w:val="32"/>
        </w:rPr>
        <w:t>Волчок – Серый бочок испугался, что машины задавят Мишку – Медведя, установил у дороги светофор, который в город вез, установил на нем красный свет,  машины остановились</w:t>
      </w:r>
      <w:r>
        <w:rPr>
          <w:sz w:val="32"/>
          <w:szCs w:val="32"/>
        </w:rPr>
        <w:t>.</w:t>
      </w:r>
    </w:p>
    <w:p w:rsidR="00A65468" w:rsidRDefault="0026315A" w:rsidP="00A654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73172" cy="5257800"/>
            <wp:effectExtent l="19050" t="0" r="3528" b="0"/>
            <wp:docPr id="29" name="Рисунок 16" descr="C:\Users\1\Desktop\14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14стр 0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72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76" w:rsidRPr="00D03F7C" w:rsidRDefault="00551576" w:rsidP="00551576">
      <w:pPr>
        <w:jc w:val="center"/>
        <w:rPr>
          <w:sz w:val="28"/>
          <w:szCs w:val="28"/>
        </w:rPr>
      </w:pPr>
      <w:r w:rsidRPr="00D03F7C">
        <w:rPr>
          <w:sz w:val="28"/>
          <w:szCs w:val="28"/>
        </w:rPr>
        <w:t>8</w:t>
      </w:r>
    </w:p>
    <w:p w:rsidR="00551576" w:rsidRDefault="00551576" w:rsidP="00551576">
      <w:pPr>
        <w:jc w:val="center"/>
        <w:rPr>
          <w:sz w:val="28"/>
          <w:szCs w:val="28"/>
        </w:rPr>
      </w:pPr>
      <w:r w:rsidRPr="0026315A">
        <w:rPr>
          <w:sz w:val="32"/>
          <w:szCs w:val="32"/>
        </w:rPr>
        <w:t xml:space="preserve">  Когда Мишка – Медведь дорисовал зебру, то по ней безопасно перешли Мышка – Норушка и Лягушка –Квакушка к теремку. Волчок – Серый бочок поставил светофор на рабочий режим. На светофоре загорелся сначала загорелся желтый свет, тут сразу загудели моторы машин, а когда загорелся зеленый свет, то машины поехали с места.</w:t>
      </w:r>
      <w:r w:rsidRPr="00D03F7C">
        <w:rPr>
          <w:sz w:val="28"/>
          <w:szCs w:val="28"/>
        </w:rPr>
        <w:t xml:space="preserve"> </w:t>
      </w:r>
    </w:p>
    <w:p w:rsidR="00551576" w:rsidRDefault="00551576" w:rsidP="0055157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38095" cy="3619500"/>
            <wp:effectExtent l="19050" t="0" r="505" b="0"/>
            <wp:docPr id="11" name="Рисунок 15" descr="C:\Users\1\Desktop\12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12стр 00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58" cy="362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76" w:rsidRDefault="00551576" w:rsidP="00551576">
      <w:pPr>
        <w:rPr>
          <w:sz w:val="28"/>
          <w:szCs w:val="28"/>
        </w:rPr>
      </w:pPr>
    </w:p>
    <w:p w:rsidR="00984F24" w:rsidRPr="00D03F7C" w:rsidRDefault="00984F24" w:rsidP="00551576">
      <w:pPr>
        <w:jc w:val="center"/>
        <w:rPr>
          <w:sz w:val="28"/>
          <w:szCs w:val="28"/>
        </w:rPr>
      </w:pPr>
      <w:r w:rsidRPr="00D03F7C">
        <w:rPr>
          <w:sz w:val="28"/>
          <w:szCs w:val="28"/>
        </w:rPr>
        <w:t>9</w:t>
      </w:r>
    </w:p>
    <w:p w:rsidR="005D7072" w:rsidRDefault="00984F24" w:rsidP="00984F24">
      <w:pPr>
        <w:rPr>
          <w:sz w:val="32"/>
          <w:szCs w:val="32"/>
        </w:rPr>
      </w:pPr>
      <w:r w:rsidRPr="0026315A">
        <w:rPr>
          <w:sz w:val="32"/>
          <w:szCs w:val="32"/>
        </w:rPr>
        <w:t xml:space="preserve">Все зверушки были очень довольны работой Мишки – Медведя и светофором Волчка – Серого бочка. Они все вместе подошли к </w:t>
      </w:r>
      <w:proofErr w:type="gramStart"/>
      <w:r w:rsidRPr="0026315A">
        <w:rPr>
          <w:sz w:val="32"/>
          <w:szCs w:val="32"/>
        </w:rPr>
        <w:t>теремку ,</w:t>
      </w:r>
      <w:proofErr w:type="gramEnd"/>
      <w:r w:rsidRPr="0026315A">
        <w:rPr>
          <w:sz w:val="32"/>
          <w:szCs w:val="32"/>
        </w:rPr>
        <w:t xml:space="preserve"> чтобы узнать, кто же в теремочке живет. Постучала Мышка – Норушка в теремок, никто ей не ответил, заглянул Зайчик – Побегайчик в теремок, а там нет никого.</w:t>
      </w:r>
    </w:p>
    <w:p w:rsidR="005D7072" w:rsidRDefault="00984F24" w:rsidP="00984F24">
      <w:pPr>
        <w:rPr>
          <w:sz w:val="32"/>
          <w:szCs w:val="32"/>
        </w:rPr>
      </w:pPr>
      <w:r w:rsidRPr="0026315A">
        <w:rPr>
          <w:sz w:val="32"/>
          <w:szCs w:val="32"/>
        </w:rPr>
        <w:t xml:space="preserve"> Зашли зверушки в теремок и стали в нем дружно жить: Мышка – Норушка – кашу да суп варить, Лягушка – Квакушка – воду носить, Зайчик – Побегайчик – </w:t>
      </w:r>
      <w:proofErr w:type="gramStart"/>
      <w:r w:rsidRPr="0026315A">
        <w:rPr>
          <w:sz w:val="32"/>
          <w:szCs w:val="32"/>
        </w:rPr>
        <w:t>огород  растить</w:t>
      </w:r>
      <w:proofErr w:type="gramEnd"/>
      <w:r w:rsidRPr="0026315A">
        <w:rPr>
          <w:sz w:val="32"/>
          <w:szCs w:val="32"/>
        </w:rPr>
        <w:t>, Лисичка – Сестричка в доме чистоту наводить, Волчок – Серый бочок – зверушек пеше</w:t>
      </w:r>
      <w:r w:rsidR="005D7072">
        <w:rPr>
          <w:sz w:val="32"/>
          <w:szCs w:val="32"/>
        </w:rPr>
        <w:t>ходной грамоте учить, а</w:t>
      </w:r>
      <w:r w:rsidR="00551576">
        <w:rPr>
          <w:sz w:val="32"/>
          <w:szCs w:val="32"/>
        </w:rPr>
        <w:t xml:space="preserve"> Мишка - Медведь – дрова рубить и ягоды носить.</w:t>
      </w:r>
    </w:p>
    <w:p w:rsidR="00984F24" w:rsidRPr="0026315A" w:rsidRDefault="00551576" w:rsidP="00984F24">
      <w:pPr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3440" cy="6314801"/>
            <wp:effectExtent l="19050" t="0" r="3810" b="0"/>
            <wp:docPr id="12" name="Рисунок 17" descr="C:\Users\1\Desktop\14ст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14стр 00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3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5A" w:rsidRDefault="0026315A" w:rsidP="0026315A">
      <w:pPr>
        <w:rPr>
          <w:sz w:val="28"/>
          <w:szCs w:val="28"/>
        </w:rPr>
      </w:pPr>
    </w:p>
    <w:p w:rsidR="00984F24" w:rsidRDefault="00984F24" w:rsidP="00D03F7C">
      <w:pPr>
        <w:jc w:val="center"/>
        <w:rPr>
          <w:sz w:val="28"/>
          <w:szCs w:val="28"/>
        </w:rPr>
      </w:pPr>
    </w:p>
    <w:p w:rsidR="00D464C5" w:rsidRPr="00D03F7C" w:rsidRDefault="00551576" w:rsidP="00551576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3550" cy="5003800"/>
            <wp:effectExtent l="19050" t="0" r="0" b="0"/>
            <wp:docPr id="15" name="Рисунок 9" descr="C:\Users\1\Desktop\8ст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8стр 0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C4335" w:rsidRPr="006547FA" w:rsidRDefault="00EC4335" w:rsidP="00551576">
      <w:pPr>
        <w:rPr>
          <w:sz w:val="32"/>
          <w:szCs w:val="32"/>
        </w:rPr>
      </w:pPr>
    </w:p>
    <w:p w:rsidR="004442DE" w:rsidRPr="00551576" w:rsidRDefault="004442DE">
      <w:pPr>
        <w:rPr>
          <w:sz w:val="28"/>
          <w:szCs w:val="28"/>
        </w:rPr>
      </w:pPr>
    </w:p>
    <w:sectPr w:rsidR="004442DE" w:rsidRPr="00551576" w:rsidSect="00EC4335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2DE"/>
    <w:rsid w:val="00094312"/>
    <w:rsid w:val="001A5569"/>
    <w:rsid w:val="001D3586"/>
    <w:rsid w:val="002009DB"/>
    <w:rsid w:val="0026315A"/>
    <w:rsid w:val="002D76DE"/>
    <w:rsid w:val="003828BF"/>
    <w:rsid w:val="004442DE"/>
    <w:rsid w:val="004E173E"/>
    <w:rsid w:val="00540D83"/>
    <w:rsid w:val="00551576"/>
    <w:rsid w:val="00555552"/>
    <w:rsid w:val="00585320"/>
    <w:rsid w:val="005D4EAD"/>
    <w:rsid w:val="005D7072"/>
    <w:rsid w:val="00615EFB"/>
    <w:rsid w:val="006254EE"/>
    <w:rsid w:val="006547FA"/>
    <w:rsid w:val="006B67AD"/>
    <w:rsid w:val="006E6F80"/>
    <w:rsid w:val="008C098B"/>
    <w:rsid w:val="008E6BF6"/>
    <w:rsid w:val="00982866"/>
    <w:rsid w:val="00984F24"/>
    <w:rsid w:val="009D675C"/>
    <w:rsid w:val="00A65468"/>
    <w:rsid w:val="00AC0852"/>
    <w:rsid w:val="00B07054"/>
    <w:rsid w:val="00B46624"/>
    <w:rsid w:val="00C06F42"/>
    <w:rsid w:val="00C5708D"/>
    <w:rsid w:val="00D03F7C"/>
    <w:rsid w:val="00D464C5"/>
    <w:rsid w:val="00D50813"/>
    <w:rsid w:val="00D50D3A"/>
    <w:rsid w:val="00E6122B"/>
    <w:rsid w:val="00E82FB7"/>
    <w:rsid w:val="00EC1B60"/>
    <w:rsid w:val="00EC4335"/>
    <w:rsid w:val="00F22638"/>
    <w:rsid w:val="00F67292"/>
    <w:rsid w:val="00F76EAB"/>
    <w:rsid w:val="00F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7FA7C-D8E2-420F-BA58-32331924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CC9-8403-4E39-982C-9311E92E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</cp:lastModifiedBy>
  <cp:revision>20</cp:revision>
  <cp:lastPrinted>2014-10-26T05:51:00Z</cp:lastPrinted>
  <dcterms:created xsi:type="dcterms:W3CDTF">2014-01-29T17:23:00Z</dcterms:created>
  <dcterms:modified xsi:type="dcterms:W3CDTF">2015-10-01T14:46:00Z</dcterms:modified>
</cp:coreProperties>
</file>